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98" w:rsidRPr="000E3B60" w:rsidRDefault="0093037A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98" w:rsidRDefault="0093037A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947498" w:rsidRDefault="0093037A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498" w:rsidRPr="000E3B60">
        <w:t>ÚRAD PRIEMYSELNÉHO VLASTNÍCTVA SLOVENSKEJ REPUBLIKY</w:t>
      </w:r>
    </w:p>
    <w:p w:rsidR="00947498" w:rsidRPr="000E3B60" w:rsidRDefault="00947498">
      <w:pPr>
        <w:jc w:val="center"/>
        <w:rPr>
          <w:sz w:val="20"/>
        </w:rPr>
      </w:pPr>
      <w:r w:rsidRPr="000E3B60">
        <w:rPr>
          <w:sz w:val="20"/>
        </w:rPr>
        <w:t>Šverm</w:t>
      </w:r>
      <w:r w:rsidR="00655F9B">
        <w:rPr>
          <w:sz w:val="20"/>
        </w:rPr>
        <w:t>ova</w:t>
      </w:r>
      <w:r w:rsidRPr="000E3B60">
        <w:rPr>
          <w:sz w:val="20"/>
        </w:rPr>
        <w:t xml:space="preserve"> 43, 974 04  Banská Bystrica 4</w:t>
      </w:r>
    </w:p>
    <w:p w:rsidR="0012162B" w:rsidRPr="00286945" w:rsidRDefault="00E00B12" w:rsidP="0012162B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 w:rsidR="0012162B">
        <w:rPr>
          <w:sz w:val="20"/>
        </w:rPr>
        <w:tab/>
      </w:r>
      <w:r w:rsidR="0012162B" w:rsidRPr="00286945">
        <w:rPr>
          <w:sz w:val="20"/>
        </w:rPr>
        <w:tab/>
        <w:t xml:space="preserve">E-mail: </w:t>
      </w:r>
      <w:hyperlink r:id="rId8" w:history="1">
        <w:r w:rsidR="0012162B" w:rsidRPr="00286945">
          <w:rPr>
            <w:rStyle w:val="Hypertextovprepojenie"/>
            <w:color w:val="auto"/>
            <w:sz w:val="20"/>
          </w:rPr>
          <w:t>urad@indprop.gov.sk</w:t>
        </w:r>
      </w:hyperlink>
      <w:r w:rsidR="0012162B" w:rsidRPr="00286945">
        <w:rPr>
          <w:sz w:val="20"/>
        </w:rPr>
        <w:tab/>
      </w:r>
      <w:r w:rsidR="0012162B">
        <w:rPr>
          <w:sz w:val="20"/>
        </w:rPr>
        <w:t xml:space="preserve">   </w:t>
      </w:r>
      <w:hyperlink r:id="rId9" w:history="1">
        <w:r w:rsidR="0012162B" w:rsidRPr="00C73D1A">
          <w:rPr>
            <w:rStyle w:val="Hypertextovprepojenie"/>
            <w:sz w:val="20"/>
          </w:rPr>
          <w:t>www.upv.sk</w:t>
        </w:r>
      </w:hyperlink>
    </w:p>
    <w:p w:rsidR="00947498" w:rsidRPr="000E3B60" w:rsidRDefault="00947498">
      <w:pPr>
        <w:rPr>
          <w:sz w:val="1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930270" w:rsidRPr="000E3B60" w:rsidTr="00BE7195">
        <w:tblPrEx>
          <w:tblCellMar>
            <w:top w:w="0" w:type="dxa"/>
            <w:bottom w:w="0" w:type="dxa"/>
          </w:tblCellMar>
        </w:tblPrEx>
        <w:trPr>
          <w:cantSplit/>
          <w:trHeight w:val="1511"/>
        </w:trPr>
        <w:tc>
          <w:tcPr>
            <w:tcW w:w="3794" w:type="dxa"/>
            <w:vMerge w:val="restart"/>
          </w:tcPr>
          <w:p w:rsidR="00930270" w:rsidRPr="000E3B60" w:rsidRDefault="00930270" w:rsidP="00014E88">
            <w:pPr>
              <w:spacing w:before="60"/>
            </w:pPr>
            <w:r w:rsidRPr="000E3B60">
              <w:t>Miesto pre úradnú pečiatku</w:t>
            </w:r>
          </w:p>
        </w:tc>
        <w:tc>
          <w:tcPr>
            <w:tcW w:w="4394" w:type="dxa"/>
          </w:tcPr>
          <w:p w:rsidR="00930270" w:rsidRPr="00994431" w:rsidRDefault="00930270" w:rsidP="001266F1">
            <w:pPr>
              <w:pStyle w:val="Nadpis2"/>
              <w:spacing w:before="60" w:after="0"/>
              <w:rPr>
                <w:sz w:val="34"/>
                <w:szCs w:val="34"/>
              </w:rPr>
            </w:pPr>
            <w:r w:rsidRPr="00994431">
              <w:rPr>
                <w:sz w:val="34"/>
                <w:szCs w:val="34"/>
              </w:rPr>
              <w:t>O</w:t>
            </w:r>
            <w:r w:rsidR="0042073B" w:rsidRPr="00994431">
              <w:rPr>
                <w:sz w:val="34"/>
                <w:szCs w:val="34"/>
              </w:rPr>
              <w:t>známenie</w:t>
            </w:r>
          </w:p>
          <w:p w:rsidR="00930270" w:rsidRDefault="00610A81" w:rsidP="009944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94431">
              <w:rPr>
                <w:b/>
                <w:bCs/>
                <w:color w:val="000000"/>
                <w:sz w:val="23"/>
                <w:szCs w:val="23"/>
              </w:rPr>
              <w:t xml:space="preserve">výroby výrobku chráneného </w:t>
            </w:r>
            <w:r w:rsidR="005F703B" w:rsidRPr="00994431">
              <w:rPr>
                <w:b/>
                <w:bCs/>
                <w:color w:val="000000"/>
                <w:sz w:val="23"/>
                <w:szCs w:val="23"/>
              </w:rPr>
              <w:t>dodatkový</w:t>
            </w:r>
            <w:r w:rsidR="00EB3431" w:rsidRPr="00994431">
              <w:rPr>
                <w:b/>
                <w:bCs/>
                <w:color w:val="000000"/>
                <w:sz w:val="23"/>
                <w:szCs w:val="23"/>
              </w:rPr>
              <w:t>m</w:t>
            </w:r>
            <w:r w:rsidR="005F703B" w:rsidRPr="00994431">
              <w:rPr>
                <w:b/>
                <w:bCs/>
                <w:color w:val="000000"/>
                <w:sz w:val="23"/>
                <w:szCs w:val="23"/>
              </w:rPr>
              <w:t xml:space="preserve"> ochranným </w:t>
            </w:r>
            <w:r w:rsidRPr="00994431">
              <w:rPr>
                <w:b/>
                <w:bCs/>
                <w:color w:val="000000"/>
                <w:sz w:val="23"/>
                <w:szCs w:val="23"/>
              </w:rPr>
              <w:t>osvedčením alebo liečiva obsahujúceho takýto výrobok</w:t>
            </w:r>
          </w:p>
          <w:p w:rsidR="00994431" w:rsidRPr="00627BCF" w:rsidRDefault="00627BCF" w:rsidP="00994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27BCF">
              <w:rPr>
                <w:color w:val="000000"/>
                <w:sz w:val="20"/>
              </w:rPr>
              <w:t xml:space="preserve">(oznamovací formulár podľa článku 5 ods. 2 </w:t>
            </w:r>
            <w:r>
              <w:rPr>
                <w:color w:val="000000"/>
                <w:sz w:val="20"/>
              </w:rPr>
              <w:br/>
            </w:r>
            <w:r w:rsidRPr="00627BCF">
              <w:rPr>
                <w:color w:val="000000"/>
                <w:sz w:val="20"/>
              </w:rPr>
              <w:t>písm. b) a c) nariadenia (ES) č. 469/2009)</w:t>
            </w:r>
          </w:p>
        </w:tc>
        <w:tc>
          <w:tcPr>
            <w:tcW w:w="2835" w:type="dxa"/>
            <w:vMerge w:val="restart"/>
          </w:tcPr>
          <w:p w:rsidR="00CC65DA" w:rsidRPr="000E3B60" w:rsidRDefault="00CC65DA" w:rsidP="00CC65DA">
            <w:pPr>
              <w:pStyle w:val="Nadpis3"/>
              <w:spacing w:before="60"/>
              <w:rPr>
                <w:sz w:val="22"/>
              </w:rPr>
            </w:pPr>
            <w:r w:rsidRPr="000E3B60">
              <w:rPr>
                <w:sz w:val="22"/>
              </w:rPr>
              <w:t>Potvrdenie o podaní</w:t>
            </w:r>
          </w:p>
          <w:p w:rsidR="00930270" w:rsidRPr="000E3B60" w:rsidRDefault="00CC65DA" w:rsidP="00CC65DA">
            <w:pPr>
              <w:spacing w:before="120" w:after="120"/>
            </w:pPr>
            <w:r w:rsidRPr="000E3B60">
              <w:rPr>
                <w:sz w:val="17"/>
                <w:szCs w:val="17"/>
              </w:rPr>
              <w:t>osobne / poštou /</w:t>
            </w:r>
            <w:r w:rsidRPr="000E3B60">
              <w:rPr>
                <w:sz w:val="17"/>
                <w:szCs w:val="17"/>
              </w:rPr>
              <w:br/>
              <w:t>elektronicky bez el. podpisu /</w:t>
            </w:r>
            <w:r w:rsidRPr="000E3B60">
              <w:rPr>
                <w:sz w:val="17"/>
                <w:szCs w:val="17"/>
              </w:rPr>
              <w:br/>
              <w:t xml:space="preserve">elektronicky podpísané el. podpisom 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dátum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podpis</w:t>
            </w:r>
            <w:r w:rsidRPr="000E3B60">
              <w:t xml:space="preserve"> </w:t>
            </w:r>
          </w:p>
        </w:tc>
      </w:tr>
      <w:tr w:rsidR="00930270" w:rsidRPr="000E3B60" w:rsidTr="00994431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3794" w:type="dxa"/>
            <w:vMerge/>
          </w:tcPr>
          <w:p w:rsidR="00930270" w:rsidRPr="000E3B60" w:rsidRDefault="00930270" w:rsidP="00014E88">
            <w:pPr>
              <w:spacing w:before="60"/>
            </w:pPr>
          </w:p>
        </w:tc>
        <w:tc>
          <w:tcPr>
            <w:tcW w:w="4394" w:type="dxa"/>
          </w:tcPr>
          <w:p w:rsidR="00930270" w:rsidRPr="000E3B60" w:rsidRDefault="00930270">
            <w:pPr>
              <w:pStyle w:val="Nadpis1"/>
              <w:spacing w:before="60" w:after="0"/>
              <w:jc w:val="left"/>
              <w:rPr>
                <w:b w:val="0"/>
              </w:rPr>
            </w:pPr>
            <w:r w:rsidRPr="000E3B60">
              <w:rPr>
                <w:b w:val="0"/>
              </w:rPr>
              <w:t>Značka spisu P</w:t>
            </w:r>
            <w:r w:rsidR="001E0AA9">
              <w:rPr>
                <w:b w:val="0"/>
              </w:rPr>
              <w:t>DO</w:t>
            </w:r>
          </w:p>
          <w:p w:rsidR="00930270" w:rsidRPr="000E3B60" w:rsidRDefault="00930270"/>
          <w:p w:rsidR="00930270" w:rsidRPr="000E3B60" w:rsidRDefault="005C202C" w:rsidP="000A5C76">
            <w:pPr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Číslo </w:t>
            </w:r>
            <w:r w:rsidR="000A5C76">
              <w:rPr>
                <w:szCs w:val="18"/>
              </w:rPr>
              <w:t>udelenia</w:t>
            </w:r>
            <w:r>
              <w:rPr>
                <w:szCs w:val="18"/>
              </w:rPr>
              <w:t xml:space="preserve"> </w:t>
            </w:r>
            <w:r w:rsidR="001E0AA9">
              <w:rPr>
                <w:szCs w:val="18"/>
              </w:rPr>
              <w:t>DOO</w:t>
            </w:r>
          </w:p>
        </w:tc>
        <w:tc>
          <w:tcPr>
            <w:tcW w:w="2835" w:type="dxa"/>
            <w:vMerge/>
          </w:tcPr>
          <w:p w:rsidR="00930270" w:rsidRPr="000E3B60" w:rsidRDefault="00930270" w:rsidP="00097F9C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947498" w:rsidRPr="000E3B60" w:rsidRDefault="00947498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DE0B51" w:rsidRPr="00E80D92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E80D92" w:rsidRDefault="00DE0B51" w:rsidP="00BE7195">
            <w:pPr>
              <w:tabs>
                <w:tab w:val="left" w:pos="284"/>
              </w:tabs>
              <w:spacing w:before="120"/>
            </w:pPr>
            <w:r w:rsidRPr="00E80D92">
              <w:rPr>
                <w:szCs w:val="18"/>
              </w:rPr>
              <w:t>1</w:t>
            </w:r>
            <w:r w:rsidRPr="00E80D92">
              <w:tab/>
            </w:r>
            <w:r w:rsidR="0042073B">
              <w:rPr>
                <w:b/>
                <w:sz w:val="22"/>
              </w:rPr>
              <w:t xml:space="preserve">Druh oznámenia </w:t>
            </w:r>
            <w:r w:rsidR="0042073B" w:rsidRPr="000E3B60">
              <w:rPr>
                <w:szCs w:val="18"/>
              </w:rPr>
              <w:t>(</w:t>
            </w:r>
            <w:r w:rsidR="0042073B">
              <w:rPr>
                <w:szCs w:val="18"/>
              </w:rPr>
              <w:t>označte príslušnú kol</w:t>
            </w:r>
            <w:r w:rsidR="00BE7195">
              <w:rPr>
                <w:szCs w:val="18"/>
              </w:rPr>
              <w:t>ón</w:t>
            </w:r>
            <w:r w:rsidR="0042073B">
              <w:rPr>
                <w:szCs w:val="18"/>
              </w:rPr>
              <w:t>ku</w:t>
            </w:r>
            <w:r w:rsidR="0042073B" w:rsidRPr="000E3B60">
              <w:rPr>
                <w:szCs w:val="18"/>
              </w:rPr>
              <w:t>)</w:t>
            </w:r>
          </w:p>
        </w:tc>
      </w:tr>
      <w:tr w:rsidR="00DE0B51" w:rsidRPr="00E80D92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DE0B51" w:rsidRPr="007245C8" w:rsidRDefault="00DE0B51" w:rsidP="00BE7195">
            <w:pPr>
              <w:tabs>
                <w:tab w:val="left" w:pos="709"/>
                <w:tab w:val="left" w:pos="3828"/>
                <w:tab w:val="left" w:pos="4253"/>
              </w:tabs>
              <w:spacing w:before="120" w:after="120"/>
              <w:ind w:left="284"/>
              <w:rPr>
                <w:sz w:val="17"/>
                <w:szCs w:val="17"/>
              </w:rPr>
            </w:pPr>
            <w:r w:rsidRPr="007245C8">
              <w:rPr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C8">
              <w:rPr>
                <w:color w:val="000000"/>
                <w:sz w:val="17"/>
                <w:szCs w:val="17"/>
              </w:rPr>
              <w:instrText xml:space="preserve"> FORMCHECKBOX </w:instrText>
            </w:r>
            <w:r w:rsidRPr="007245C8">
              <w:rPr>
                <w:color w:val="000000"/>
                <w:sz w:val="17"/>
                <w:szCs w:val="17"/>
              </w:rPr>
            </w:r>
            <w:r w:rsidRPr="007245C8">
              <w:rPr>
                <w:color w:val="000000"/>
                <w:sz w:val="17"/>
                <w:szCs w:val="17"/>
              </w:rPr>
              <w:fldChar w:fldCharType="end"/>
            </w:r>
            <w:r w:rsidRPr="007245C8">
              <w:rPr>
                <w:color w:val="000000"/>
                <w:sz w:val="17"/>
                <w:szCs w:val="17"/>
              </w:rPr>
              <w:tab/>
            </w:r>
            <w:r w:rsidR="0042073B" w:rsidRPr="007245C8">
              <w:rPr>
                <w:color w:val="000000"/>
                <w:sz w:val="17"/>
                <w:szCs w:val="17"/>
              </w:rPr>
              <w:t>Nové oznámenie</w:t>
            </w:r>
            <w:r w:rsidRPr="007245C8">
              <w:rPr>
                <w:color w:val="000000"/>
                <w:sz w:val="17"/>
                <w:szCs w:val="17"/>
              </w:rPr>
              <w:tab/>
            </w:r>
            <w:r w:rsidRPr="007245C8">
              <w:rPr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C8">
              <w:rPr>
                <w:color w:val="000000"/>
                <w:sz w:val="17"/>
                <w:szCs w:val="17"/>
              </w:rPr>
              <w:instrText xml:space="preserve"> FORMCHECKBOX </w:instrText>
            </w:r>
            <w:r w:rsidRPr="007245C8">
              <w:rPr>
                <w:color w:val="000000"/>
                <w:sz w:val="17"/>
                <w:szCs w:val="17"/>
              </w:rPr>
            </w:r>
            <w:r w:rsidRPr="007245C8">
              <w:rPr>
                <w:color w:val="000000"/>
                <w:sz w:val="17"/>
                <w:szCs w:val="17"/>
              </w:rPr>
              <w:fldChar w:fldCharType="end"/>
            </w:r>
            <w:r w:rsidRPr="007245C8">
              <w:rPr>
                <w:color w:val="000000"/>
                <w:sz w:val="17"/>
                <w:szCs w:val="17"/>
              </w:rPr>
              <w:tab/>
            </w:r>
            <w:r w:rsidR="0042073B" w:rsidRPr="007245C8">
              <w:rPr>
                <w:color w:val="000000"/>
                <w:sz w:val="17"/>
                <w:szCs w:val="17"/>
              </w:rPr>
              <w:t>Aktualizácia existujúceho oznámenia</w:t>
            </w:r>
          </w:p>
        </w:tc>
      </w:tr>
      <w:tr w:rsidR="00947498" w:rsidRPr="000E3B60" w:rsidTr="0082573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42073B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2</w:t>
            </w:r>
            <w:r w:rsidR="00947498" w:rsidRPr="000E3B60">
              <w:tab/>
            </w:r>
            <w:r w:rsidR="0042073B">
              <w:rPr>
                <w:b/>
                <w:sz w:val="22"/>
              </w:rPr>
              <w:t>Názov a adresa výrobcu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71EE6" w:rsidRPr="007245C8" w:rsidRDefault="007245C8" w:rsidP="007245C8">
            <w:pPr>
              <w:tabs>
                <w:tab w:val="left" w:pos="284"/>
                <w:tab w:val="left" w:pos="993"/>
                <w:tab w:val="left" w:pos="8364"/>
              </w:tabs>
              <w:spacing w:before="120" w:after="100" w:afterAutospacing="1"/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947498" w:rsidRPr="007245C8">
              <w:rPr>
                <w:sz w:val="17"/>
                <w:szCs w:val="17"/>
              </w:rPr>
              <w:t>ázov</w:t>
            </w:r>
            <w:r w:rsidR="00F655F0" w:rsidRPr="007245C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ab/>
            </w:r>
          </w:p>
          <w:p w:rsidR="00551B2C" w:rsidRPr="007245C8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7"/>
                <w:szCs w:val="17"/>
              </w:rPr>
            </w:pPr>
          </w:p>
          <w:p w:rsidR="00947498" w:rsidRPr="007245C8" w:rsidRDefault="00947498" w:rsidP="00825736">
            <w:pPr>
              <w:tabs>
                <w:tab w:val="left" w:pos="284"/>
              </w:tabs>
              <w:spacing w:before="120" w:after="60"/>
              <w:ind w:left="284"/>
              <w:rPr>
                <w:sz w:val="17"/>
                <w:szCs w:val="17"/>
              </w:rPr>
            </w:pPr>
            <w:r w:rsidRPr="007245C8">
              <w:rPr>
                <w:sz w:val="17"/>
                <w:szCs w:val="17"/>
              </w:rPr>
              <w:t>Ulica (P. O. Box)</w:t>
            </w:r>
          </w:p>
          <w:p w:rsidR="00947498" w:rsidRPr="000E3B60" w:rsidRDefault="00947498" w:rsidP="00BE7195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7245C8">
              <w:rPr>
                <w:sz w:val="17"/>
                <w:szCs w:val="17"/>
              </w:rPr>
              <w:t>Mesto</w:t>
            </w:r>
            <w:r w:rsidRPr="007245C8">
              <w:rPr>
                <w:sz w:val="17"/>
                <w:szCs w:val="17"/>
              </w:rPr>
              <w:tab/>
              <w:t>PSČ</w:t>
            </w:r>
            <w:r w:rsidRPr="007245C8">
              <w:rPr>
                <w:sz w:val="17"/>
                <w:szCs w:val="17"/>
              </w:rPr>
              <w:tab/>
              <w:t>Štát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BE7195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3</w:t>
            </w:r>
            <w:r w:rsidR="00947498" w:rsidRPr="000E3B60">
              <w:tab/>
            </w:r>
            <w:r w:rsidR="0042073B">
              <w:rPr>
                <w:b/>
                <w:sz w:val="22"/>
              </w:rPr>
              <w:t>Účel výroby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947498" w:rsidRPr="007245C8" w:rsidRDefault="0042073B" w:rsidP="00BE7195">
            <w:pPr>
              <w:tabs>
                <w:tab w:val="left" w:pos="709"/>
                <w:tab w:val="left" w:pos="3828"/>
                <w:tab w:val="left" w:pos="4290"/>
                <w:tab w:val="left" w:pos="7655"/>
                <w:tab w:val="left" w:pos="8080"/>
              </w:tabs>
              <w:spacing w:before="120" w:after="120"/>
              <w:ind w:left="284"/>
              <w:rPr>
                <w:sz w:val="17"/>
                <w:szCs w:val="17"/>
              </w:rPr>
            </w:pPr>
            <w:r w:rsidRPr="007245C8">
              <w:rPr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C8">
              <w:rPr>
                <w:color w:val="000000"/>
                <w:sz w:val="17"/>
                <w:szCs w:val="17"/>
              </w:rPr>
              <w:instrText xml:space="preserve"> FORMCHECKBOX </w:instrText>
            </w:r>
            <w:r w:rsidRPr="007245C8">
              <w:rPr>
                <w:color w:val="000000"/>
                <w:sz w:val="17"/>
                <w:szCs w:val="17"/>
              </w:rPr>
            </w:r>
            <w:r w:rsidRPr="007245C8">
              <w:rPr>
                <w:color w:val="000000"/>
                <w:sz w:val="17"/>
                <w:szCs w:val="17"/>
              </w:rPr>
              <w:fldChar w:fldCharType="end"/>
            </w:r>
            <w:r w:rsidRPr="007245C8">
              <w:rPr>
                <w:color w:val="000000"/>
                <w:sz w:val="17"/>
                <w:szCs w:val="17"/>
              </w:rPr>
              <w:tab/>
              <w:t>Vývoz</w:t>
            </w:r>
            <w:r w:rsidRPr="007245C8">
              <w:rPr>
                <w:color w:val="000000"/>
                <w:sz w:val="17"/>
                <w:szCs w:val="17"/>
              </w:rPr>
              <w:tab/>
            </w:r>
            <w:r w:rsidRPr="007245C8">
              <w:rPr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C8">
              <w:rPr>
                <w:color w:val="000000"/>
                <w:sz w:val="17"/>
                <w:szCs w:val="17"/>
              </w:rPr>
              <w:instrText xml:space="preserve"> FORMCHECKBOX </w:instrText>
            </w:r>
            <w:r w:rsidRPr="007245C8">
              <w:rPr>
                <w:color w:val="000000"/>
                <w:sz w:val="17"/>
                <w:szCs w:val="17"/>
              </w:rPr>
            </w:r>
            <w:r w:rsidRPr="007245C8">
              <w:rPr>
                <w:color w:val="000000"/>
                <w:sz w:val="17"/>
                <w:szCs w:val="17"/>
              </w:rPr>
              <w:fldChar w:fldCharType="end"/>
            </w:r>
            <w:r w:rsidRPr="007245C8">
              <w:rPr>
                <w:color w:val="000000"/>
                <w:sz w:val="17"/>
                <w:szCs w:val="17"/>
              </w:rPr>
              <w:tab/>
              <w:t>Uskladnenie</w:t>
            </w:r>
            <w:r w:rsidRPr="007245C8">
              <w:rPr>
                <w:color w:val="000000"/>
                <w:sz w:val="17"/>
                <w:szCs w:val="17"/>
              </w:rPr>
              <w:tab/>
            </w:r>
            <w:r w:rsidRPr="007245C8">
              <w:rPr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C8">
              <w:rPr>
                <w:color w:val="000000"/>
                <w:sz w:val="17"/>
                <w:szCs w:val="17"/>
              </w:rPr>
              <w:instrText xml:space="preserve"> FORMCHECKBOX </w:instrText>
            </w:r>
            <w:r w:rsidRPr="007245C8">
              <w:rPr>
                <w:color w:val="000000"/>
                <w:sz w:val="17"/>
                <w:szCs w:val="17"/>
              </w:rPr>
            </w:r>
            <w:r w:rsidRPr="007245C8">
              <w:rPr>
                <w:color w:val="000000"/>
                <w:sz w:val="17"/>
                <w:szCs w:val="17"/>
              </w:rPr>
              <w:fldChar w:fldCharType="end"/>
            </w:r>
            <w:r w:rsidRPr="007245C8">
              <w:rPr>
                <w:color w:val="000000"/>
                <w:sz w:val="17"/>
                <w:szCs w:val="17"/>
              </w:rPr>
              <w:tab/>
              <w:t>Vývoz a uskladnenie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610A81">
            <w:pPr>
              <w:tabs>
                <w:tab w:val="left" w:pos="284"/>
              </w:tabs>
              <w:spacing w:before="120"/>
              <w:ind w:left="284" w:hanging="284"/>
            </w:pPr>
            <w:r>
              <w:rPr>
                <w:szCs w:val="18"/>
              </w:rPr>
              <w:t>4</w:t>
            </w:r>
            <w:r w:rsidR="00947498" w:rsidRPr="000E3B60">
              <w:tab/>
            </w:r>
            <w:r w:rsidR="0042073B">
              <w:rPr>
                <w:b/>
                <w:sz w:val="22"/>
              </w:rPr>
              <w:t>Členský štát, v ktorom sa má uskutočniť výroba a</w:t>
            </w:r>
            <w:r w:rsidR="00294767">
              <w:rPr>
                <w:b/>
                <w:sz w:val="22"/>
              </w:rPr>
              <w:t> členský štát, v ktorom sa má uskutočniť</w:t>
            </w:r>
            <w:r w:rsidR="00947498" w:rsidRPr="000E3B60">
              <w:rPr>
                <w:b/>
                <w:sz w:val="22"/>
              </w:rPr>
              <w:t xml:space="preserve"> </w:t>
            </w:r>
            <w:r w:rsidR="00294767">
              <w:rPr>
                <w:b/>
                <w:sz w:val="22"/>
              </w:rPr>
              <w:t>prípadná prvá súvisiaca činnosť predchádzajúca výrobe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294767" w:rsidRDefault="001266F1" w:rsidP="00BE7195">
            <w:pPr>
              <w:tabs>
                <w:tab w:val="left" w:pos="284"/>
                <w:tab w:val="left" w:pos="1985"/>
                <w:tab w:val="left" w:pos="3828"/>
                <w:tab w:val="left" w:pos="7655"/>
              </w:tabs>
              <w:spacing w:before="120" w:after="60"/>
              <w:ind w:left="284"/>
              <w:rPr>
                <w:sz w:val="17"/>
                <w:szCs w:val="17"/>
              </w:rPr>
            </w:pPr>
            <w:bookmarkStart w:id="1" w:name="_Hlk71338518"/>
            <w:r>
              <w:rPr>
                <w:sz w:val="17"/>
                <w:szCs w:val="17"/>
              </w:rPr>
              <w:t xml:space="preserve">Členský štát výroby: </w:t>
            </w:r>
          </w:p>
          <w:p w:rsidR="007245C8" w:rsidRPr="007245C8" w:rsidRDefault="007245C8" w:rsidP="00AB7C27">
            <w:pPr>
              <w:tabs>
                <w:tab w:val="left" w:pos="284"/>
                <w:tab w:val="left" w:pos="1985"/>
                <w:tab w:val="left" w:pos="3828"/>
                <w:tab w:val="left" w:pos="7655"/>
              </w:tabs>
              <w:ind w:left="284"/>
              <w:rPr>
                <w:sz w:val="17"/>
                <w:szCs w:val="17"/>
              </w:rPr>
            </w:pPr>
          </w:p>
          <w:p w:rsidR="00294767" w:rsidRPr="000E3B60" w:rsidRDefault="00294767" w:rsidP="001266F1">
            <w:pPr>
              <w:tabs>
                <w:tab w:val="left" w:pos="284"/>
                <w:tab w:val="left" w:pos="3828"/>
                <w:tab w:val="left" w:pos="7655"/>
              </w:tabs>
              <w:spacing w:before="60" w:after="120"/>
              <w:ind w:left="284"/>
              <w:rPr>
                <w:sz w:val="16"/>
              </w:rPr>
            </w:pPr>
            <w:r w:rsidRPr="007245C8">
              <w:rPr>
                <w:sz w:val="17"/>
                <w:szCs w:val="17"/>
              </w:rPr>
              <w:t>Členský štát prípadnej prvej súvisiacej činnosti:</w:t>
            </w:r>
            <w:r w:rsidR="001266F1">
              <w:rPr>
                <w:sz w:val="17"/>
                <w:szCs w:val="17"/>
              </w:rPr>
              <w:t xml:space="preserve"> </w:t>
            </w:r>
          </w:p>
        </w:tc>
      </w:tr>
      <w:tr w:rsidR="00DE0B51" w:rsidRPr="004869B8" w:rsidTr="00A71EE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4869B8" w:rsidRDefault="000F48BB" w:rsidP="005F703B">
            <w:pPr>
              <w:tabs>
                <w:tab w:val="left" w:pos="284"/>
              </w:tabs>
              <w:spacing w:before="120"/>
              <w:ind w:left="284" w:hanging="284"/>
            </w:pPr>
            <w:r>
              <w:rPr>
                <w:szCs w:val="18"/>
              </w:rPr>
              <w:t>5</w:t>
            </w:r>
            <w:r w:rsidR="00DE0B51" w:rsidRPr="004869B8">
              <w:tab/>
            </w:r>
            <w:r w:rsidR="00294767">
              <w:rPr>
                <w:b/>
                <w:sz w:val="22"/>
              </w:rPr>
              <w:t>Číslo</w:t>
            </w:r>
            <w:r w:rsidR="005F703B">
              <w:rPr>
                <w:b/>
                <w:sz w:val="22"/>
              </w:rPr>
              <w:t xml:space="preserve"> dodatkového ochranného osvedčenia</w:t>
            </w:r>
            <w:r w:rsidR="00294767">
              <w:rPr>
                <w:b/>
                <w:sz w:val="22"/>
              </w:rPr>
              <w:t xml:space="preserve"> </w:t>
            </w:r>
            <w:r w:rsidR="005F703B">
              <w:rPr>
                <w:b/>
                <w:sz w:val="22"/>
              </w:rPr>
              <w:t xml:space="preserve">udeleného </w:t>
            </w:r>
            <w:r w:rsidR="00294767">
              <w:rPr>
                <w:b/>
                <w:sz w:val="22"/>
              </w:rPr>
              <w:t xml:space="preserve">v členskom štáte výroby a číslo </w:t>
            </w:r>
            <w:r w:rsidR="005F703B">
              <w:rPr>
                <w:b/>
                <w:sz w:val="22"/>
              </w:rPr>
              <w:t xml:space="preserve">dodatkového ochranného </w:t>
            </w:r>
            <w:r w:rsidR="00294767">
              <w:rPr>
                <w:b/>
                <w:sz w:val="22"/>
              </w:rPr>
              <w:t>osvedčenia udelené</w:t>
            </w:r>
            <w:r w:rsidR="005F703B">
              <w:rPr>
                <w:b/>
                <w:sz w:val="22"/>
              </w:rPr>
              <w:t>ho</w:t>
            </w:r>
            <w:r w:rsidR="00294767">
              <w:rPr>
                <w:b/>
                <w:sz w:val="22"/>
              </w:rPr>
              <w:t xml:space="preserve"> v členskom štáte prípadnej prvej súvisiacej činnosti</w:t>
            </w:r>
            <w:r w:rsidR="005F703B">
              <w:rPr>
                <w:b/>
                <w:sz w:val="22"/>
              </w:rPr>
              <w:t xml:space="preserve"> predchádzajúcej výrobe</w:t>
            </w:r>
          </w:p>
        </w:tc>
      </w:tr>
      <w:tr w:rsidR="00DE0B51" w:rsidRPr="004869B8" w:rsidTr="00E320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  <w:bottom w:val="nil"/>
            </w:tcBorders>
          </w:tcPr>
          <w:p w:rsidR="00294767" w:rsidRPr="007245C8" w:rsidRDefault="005F703B" w:rsidP="00BE7195">
            <w:pPr>
              <w:tabs>
                <w:tab w:val="left" w:pos="284"/>
                <w:tab w:val="left" w:pos="3828"/>
                <w:tab w:val="left" w:pos="7655"/>
              </w:tabs>
              <w:spacing w:before="120" w:after="60"/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datkové ochranné o</w:t>
            </w:r>
            <w:r w:rsidR="00E3202D" w:rsidRPr="007245C8">
              <w:rPr>
                <w:sz w:val="17"/>
                <w:szCs w:val="17"/>
              </w:rPr>
              <w:t>svedčenie v členskom štáte výroby:</w:t>
            </w:r>
            <w:r w:rsidR="007245C8">
              <w:rPr>
                <w:sz w:val="17"/>
                <w:szCs w:val="17"/>
              </w:rPr>
              <w:t xml:space="preserve"> </w:t>
            </w:r>
          </w:p>
          <w:p w:rsidR="00E3202D" w:rsidRPr="007245C8" w:rsidRDefault="00E3202D" w:rsidP="00AB7C27">
            <w:pPr>
              <w:tabs>
                <w:tab w:val="left" w:pos="284"/>
                <w:tab w:val="left" w:pos="3828"/>
                <w:tab w:val="left" w:pos="7655"/>
              </w:tabs>
              <w:ind w:left="284"/>
              <w:rPr>
                <w:sz w:val="17"/>
                <w:szCs w:val="17"/>
              </w:rPr>
            </w:pPr>
          </w:p>
          <w:p w:rsidR="00294767" w:rsidRPr="004869B8" w:rsidRDefault="005F703B" w:rsidP="00BE7195">
            <w:pPr>
              <w:tabs>
                <w:tab w:val="left" w:pos="284"/>
                <w:tab w:val="left" w:pos="3828"/>
                <w:tab w:val="left" w:pos="7655"/>
              </w:tabs>
              <w:spacing w:before="60" w:after="120"/>
              <w:ind w:left="284"/>
              <w:rPr>
                <w:sz w:val="16"/>
              </w:rPr>
            </w:pPr>
            <w:r>
              <w:rPr>
                <w:sz w:val="17"/>
                <w:szCs w:val="17"/>
              </w:rPr>
              <w:t>Dodatkové ochranné o</w:t>
            </w:r>
            <w:r w:rsidR="00E3202D" w:rsidRPr="007245C8">
              <w:rPr>
                <w:sz w:val="17"/>
                <w:szCs w:val="17"/>
              </w:rPr>
              <w:t>svedčenie v č</w:t>
            </w:r>
            <w:r w:rsidR="00610A81">
              <w:rPr>
                <w:sz w:val="17"/>
                <w:szCs w:val="17"/>
              </w:rPr>
              <w:t>l</w:t>
            </w:r>
            <w:r w:rsidR="00E3202D" w:rsidRPr="007245C8">
              <w:rPr>
                <w:sz w:val="17"/>
                <w:szCs w:val="17"/>
              </w:rPr>
              <w:t>enskom štáte prípadnej prvej súvisiacej činnosti:</w:t>
            </w:r>
            <w:r w:rsidR="007245C8">
              <w:rPr>
                <w:sz w:val="17"/>
                <w:szCs w:val="17"/>
              </w:rPr>
              <w:t xml:space="preserve"> </w:t>
            </w:r>
          </w:p>
        </w:tc>
      </w:tr>
      <w:tr w:rsidR="00E3202D" w:rsidRPr="004869B8" w:rsidTr="00E3202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E3202D" w:rsidRPr="004869B8" w:rsidRDefault="00E3202D" w:rsidP="00E3202D">
            <w:pPr>
              <w:tabs>
                <w:tab w:val="left" w:pos="284"/>
              </w:tabs>
              <w:spacing w:before="120"/>
              <w:ind w:left="284" w:hanging="284"/>
            </w:pPr>
            <w:r>
              <w:rPr>
                <w:szCs w:val="18"/>
              </w:rPr>
              <w:t>6</w:t>
            </w:r>
            <w:r w:rsidRPr="004869B8">
              <w:tab/>
            </w:r>
            <w:r>
              <w:rPr>
                <w:b/>
                <w:sz w:val="22"/>
              </w:rPr>
              <w:t>V prípade liečiv, ktoré majú byť vyvezené do tretích krajín, referenčné číslo povolenia na uvedenie na trh alebo dokumentu rovnocenného s takýmto povolením v každej tretej krajine vývozu</w:t>
            </w:r>
          </w:p>
        </w:tc>
      </w:tr>
      <w:tr w:rsidR="00E3202D" w:rsidRPr="004869B8" w:rsidTr="00BE719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1023" w:type="dxa"/>
            <w:tcBorders>
              <w:top w:val="nil"/>
              <w:bottom w:val="nil"/>
            </w:tcBorders>
          </w:tcPr>
          <w:p w:rsidR="00BE7195" w:rsidRDefault="00BE7195" w:rsidP="00BE7195">
            <w:pPr>
              <w:spacing w:before="120"/>
              <w:ind w:left="284"/>
              <w:rPr>
                <w:sz w:val="16"/>
                <w:szCs w:val="16"/>
              </w:rPr>
            </w:pPr>
          </w:p>
          <w:p w:rsidR="00BE7195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1266F1" w:rsidRDefault="001266F1" w:rsidP="00BE7195">
            <w:pPr>
              <w:ind w:left="284"/>
              <w:rPr>
                <w:sz w:val="16"/>
                <w:szCs w:val="16"/>
              </w:rPr>
            </w:pPr>
          </w:p>
          <w:p w:rsidR="001266F1" w:rsidRDefault="001266F1" w:rsidP="00BE7195">
            <w:pPr>
              <w:ind w:left="284"/>
              <w:rPr>
                <w:sz w:val="16"/>
                <w:szCs w:val="16"/>
              </w:rPr>
            </w:pPr>
          </w:p>
          <w:p w:rsidR="00AB7C27" w:rsidRPr="00825736" w:rsidRDefault="00AB7C27" w:rsidP="00BE7195">
            <w:pPr>
              <w:ind w:left="284"/>
              <w:rPr>
                <w:sz w:val="16"/>
                <w:szCs w:val="16"/>
              </w:rPr>
            </w:pPr>
          </w:p>
          <w:p w:rsidR="00BE7195" w:rsidRPr="00825736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BE7195" w:rsidRPr="00825736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E3202D" w:rsidRPr="004869B8" w:rsidRDefault="00E3202D" w:rsidP="00E5793A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</w:p>
        </w:tc>
      </w:tr>
      <w:tr w:rsidR="00BE7195" w:rsidRPr="004869B8" w:rsidTr="00BE719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BE7195" w:rsidRPr="00F37CB5" w:rsidRDefault="00BE7195" w:rsidP="001266F1">
            <w:pPr>
              <w:tabs>
                <w:tab w:val="left" w:pos="284"/>
              </w:tabs>
              <w:spacing w:before="120"/>
              <w:ind w:left="284" w:hanging="284"/>
            </w:pPr>
            <w:r>
              <w:t>7</w:t>
            </w:r>
            <w:r w:rsidRPr="004869B8">
              <w:tab/>
            </w:r>
            <w:r w:rsidRPr="00BE7195">
              <w:rPr>
                <w:b/>
                <w:sz w:val="22"/>
                <w:szCs w:val="22"/>
              </w:rPr>
              <w:t>Podpis oznamovateľa</w:t>
            </w:r>
          </w:p>
        </w:tc>
      </w:tr>
      <w:tr w:rsidR="00BE7195" w:rsidRPr="004869B8" w:rsidTr="00994431">
        <w:tblPrEx>
          <w:tblCellMar>
            <w:top w:w="0" w:type="dxa"/>
            <w:bottom w:w="0" w:type="dxa"/>
          </w:tblCellMar>
        </w:tblPrEx>
        <w:trPr>
          <w:cantSplit/>
          <w:trHeight w:val="2051"/>
        </w:trPr>
        <w:tc>
          <w:tcPr>
            <w:tcW w:w="11023" w:type="dxa"/>
            <w:tcBorders>
              <w:top w:val="nil"/>
            </w:tcBorders>
          </w:tcPr>
          <w:p w:rsidR="00BE7195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BE7195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1266F1" w:rsidRDefault="001266F1" w:rsidP="00BE7195">
            <w:pPr>
              <w:ind w:left="284"/>
              <w:rPr>
                <w:sz w:val="16"/>
                <w:szCs w:val="16"/>
              </w:rPr>
            </w:pPr>
          </w:p>
          <w:p w:rsidR="00994431" w:rsidRDefault="00994431" w:rsidP="00BE7195">
            <w:pPr>
              <w:ind w:left="284"/>
              <w:rPr>
                <w:sz w:val="16"/>
                <w:szCs w:val="16"/>
              </w:rPr>
            </w:pPr>
          </w:p>
          <w:p w:rsidR="00994431" w:rsidRDefault="00994431" w:rsidP="00BE7195">
            <w:pPr>
              <w:ind w:left="284"/>
              <w:rPr>
                <w:sz w:val="16"/>
                <w:szCs w:val="16"/>
              </w:rPr>
            </w:pPr>
          </w:p>
          <w:p w:rsidR="00994431" w:rsidRDefault="00994431" w:rsidP="00BE7195">
            <w:pPr>
              <w:ind w:left="284"/>
              <w:rPr>
                <w:sz w:val="16"/>
                <w:szCs w:val="16"/>
              </w:rPr>
            </w:pPr>
          </w:p>
          <w:p w:rsidR="00994431" w:rsidRDefault="00994431" w:rsidP="00BE7195">
            <w:pPr>
              <w:ind w:left="284"/>
              <w:rPr>
                <w:sz w:val="16"/>
                <w:szCs w:val="16"/>
              </w:rPr>
            </w:pPr>
          </w:p>
          <w:p w:rsidR="00BE7195" w:rsidRPr="00825736" w:rsidRDefault="00BE7195" w:rsidP="00BE7195">
            <w:pPr>
              <w:ind w:left="284"/>
              <w:rPr>
                <w:sz w:val="16"/>
                <w:szCs w:val="16"/>
              </w:rPr>
            </w:pPr>
          </w:p>
          <w:p w:rsidR="00BE7195" w:rsidRPr="004869B8" w:rsidRDefault="00BE7195" w:rsidP="00BE7195">
            <w:pPr>
              <w:tabs>
                <w:tab w:val="left" w:pos="7655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BE7195" w:rsidRPr="004869B8" w:rsidRDefault="00BE7195" w:rsidP="00BE7195">
            <w:pPr>
              <w:tabs>
                <w:tab w:val="left" w:pos="7797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 podpísanej osoby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Podpis </w:t>
            </w:r>
            <w:r>
              <w:rPr>
                <w:sz w:val="16"/>
              </w:rPr>
              <w:t xml:space="preserve">oznamovateľa </w:t>
            </w:r>
            <w:r w:rsidRPr="004869B8">
              <w:rPr>
                <w:sz w:val="16"/>
              </w:rPr>
              <w:t>alebo jeho zástupcu</w:t>
            </w:r>
          </w:p>
          <w:p w:rsidR="00BE7195" w:rsidRPr="001266F1" w:rsidRDefault="00BE7195" w:rsidP="00994431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</w:t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  <w:bookmarkEnd w:id="1"/>
    </w:tbl>
    <w:p w:rsidR="00947498" w:rsidRPr="000E3B60" w:rsidRDefault="00947498">
      <w:pPr>
        <w:rPr>
          <w:sz w:val="2"/>
        </w:rPr>
        <w:sectPr w:rsidR="00947498" w:rsidRPr="000E3B60" w:rsidSect="004B777E">
          <w:footerReference w:type="default" r:id="rId10"/>
          <w:pgSz w:w="11906" w:h="16838"/>
          <w:pgMar w:top="1247" w:right="567" w:bottom="426" w:left="567" w:header="284" w:footer="284" w:gutter="0"/>
          <w:cols w:space="708"/>
        </w:sectPr>
      </w:pPr>
    </w:p>
    <w:p w:rsidR="00947498" w:rsidRPr="000E3B60" w:rsidRDefault="00947498" w:rsidP="00E3202D">
      <w:pPr>
        <w:tabs>
          <w:tab w:val="left" w:pos="284"/>
        </w:tabs>
        <w:spacing w:before="20"/>
        <w:rPr>
          <w:b/>
          <w:sz w:val="6"/>
        </w:rPr>
      </w:pPr>
    </w:p>
    <w:sectPr w:rsidR="00947498" w:rsidRPr="000E3B60" w:rsidSect="004B777E">
      <w:pgSz w:w="11906" w:h="16838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FB" w:rsidRDefault="00FB78FB">
      <w:r>
        <w:separator/>
      </w:r>
    </w:p>
  </w:endnote>
  <w:endnote w:type="continuationSeparator" w:id="0">
    <w:p w:rsidR="00FB78FB" w:rsidRDefault="00F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7E" w:rsidRPr="00197048" w:rsidRDefault="004B777E" w:rsidP="00DD3D28">
    <w:pPr>
      <w:pStyle w:val="Pta"/>
      <w:tabs>
        <w:tab w:val="right" w:pos="10772"/>
      </w:tabs>
      <w:rPr>
        <w:rFonts w:ascii="Arial" w:hAnsi="Arial" w:cs="Arial"/>
      </w:rPr>
    </w:pPr>
    <w:r w:rsidRPr="00197048">
      <w:rPr>
        <w:rFonts w:ascii="Arial" w:hAnsi="Arial" w:cs="Arial"/>
      </w:rPr>
      <w:t xml:space="preserve">UPV   </w:t>
    </w:r>
    <w:r w:rsidR="00047946">
      <w:rPr>
        <w:rFonts w:ascii="Arial" w:hAnsi="Arial" w:cs="Arial"/>
      </w:rPr>
      <w:t>4</w:t>
    </w:r>
    <w:r w:rsidR="00A265F2">
      <w:rPr>
        <w:rFonts w:ascii="Arial" w:hAnsi="Arial" w:cs="Arial"/>
      </w:rPr>
      <w:t>727</w:t>
    </w:r>
    <w:r w:rsidR="002A1BFE" w:rsidRPr="00197048">
      <w:rPr>
        <w:rFonts w:ascii="Arial" w:hAnsi="Arial" w:cs="Arial"/>
      </w:rPr>
      <w:t xml:space="preserve"> </w:t>
    </w:r>
    <w:r w:rsidR="00E3202D">
      <w:rPr>
        <w:rFonts w:ascii="Arial" w:hAnsi="Arial" w:cs="Arial"/>
      </w:rPr>
      <w:t>0</w:t>
    </w:r>
    <w:r w:rsidRPr="00197048">
      <w:rPr>
        <w:rFonts w:ascii="Arial" w:hAnsi="Arial" w:cs="Arial"/>
      </w:rPr>
      <w:t xml:space="preserve">D   </w:t>
    </w:r>
    <w:r w:rsidR="00DD3D28" w:rsidRPr="00197048">
      <w:rPr>
        <w:rFonts w:ascii="Arial" w:hAnsi="Arial" w:cs="Arial"/>
      </w:rPr>
      <w:tab/>
    </w:r>
    <w:r w:rsidR="00DD3D28" w:rsidRPr="00197048">
      <w:rPr>
        <w:rFonts w:ascii="Arial" w:hAnsi="Arial" w:cs="Arial"/>
      </w:rPr>
      <w:tab/>
    </w:r>
    <w:r w:rsidR="00DD3D28" w:rsidRPr="00197048">
      <w:rPr>
        <w:rFonts w:ascii="Arial" w:hAnsi="Arial" w:cs="Arial"/>
      </w:rPr>
      <w:tab/>
    </w:r>
    <w:r w:rsidR="00A71EE6">
      <w:rPr>
        <w:rFonts w:ascii="Arial" w:hAnsi="Arial" w:cs="Arial"/>
      </w:rPr>
      <w:t>2019/</w:t>
    </w:r>
    <w:r w:rsidR="00DD3D28" w:rsidRPr="00197048">
      <w:rPr>
        <w:rFonts w:ascii="Arial" w:hAnsi="Arial" w:cs="Arial"/>
      </w:rPr>
      <w:t>0</w:t>
    </w:r>
    <w:r w:rsidR="001266F1">
      <w:rPr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FB" w:rsidRDefault="00FB78FB">
      <w:r>
        <w:separator/>
      </w:r>
    </w:p>
  </w:footnote>
  <w:footnote w:type="continuationSeparator" w:id="0">
    <w:p w:rsidR="00FB78FB" w:rsidRDefault="00FB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DF"/>
    <w:rsid w:val="000053EE"/>
    <w:rsid w:val="00007371"/>
    <w:rsid w:val="00014E88"/>
    <w:rsid w:val="0002053C"/>
    <w:rsid w:val="00047946"/>
    <w:rsid w:val="000515E5"/>
    <w:rsid w:val="0005269C"/>
    <w:rsid w:val="00061B65"/>
    <w:rsid w:val="000962EF"/>
    <w:rsid w:val="00097F9C"/>
    <w:rsid w:val="000A24A7"/>
    <w:rsid w:val="000A5C76"/>
    <w:rsid w:val="000E3B60"/>
    <w:rsid w:val="000E5F13"/>
    <w:rsid w:val="000F48BB"/>
    <w:rsid w:val="001006A4"/>
    <w:rsid w:val="0012162B"/>
    <w:rsid w:val="001266F1"/>
    <w:rsid w:val="00133C86"/>
    <w:rsid w:val="001342BE"/>
    <w:rsid w:val="00197048"/>
    <w:rsid w:val="001B09FC"/>
    <w:rsid w:val="001C49D6"/>
    <w:rsid w:val="001E0AA9"/>
    <w:rsid w:val="002049FD"/>
    <w:rsid w:val="00213121"/>
    <w:rsid w:val="00241A01"/>
    <w:rsid w:val="00252E67"/>
    <w:rsid w:val="00274931"/>
    <w:rsid w:val="00286945"/>
    <w:rsid w:val="00294767"/>
    <w:rsid w:val="002A1BFE"/>
    <w:rsid w:val="002A3318"/>
    <w:rsid w:val="002B4B66"/>
    <w:rsid w:val="002C657B"/>
    <w:rsid w:val="002D6758"/>
    <w:rsid w:val="002E36A1"/>
    <w:rsid w:val="002F2FE8"/>
    <w:rsid w:val="003566FD"/>
    <w:rsid w:val="00375F93"/>
    <w:rsid w:val="003A571F"/>
    <w:rsid w:val="003D16ED"/>
    <w:rsid w:val="003D4CE6"/>
    <w:rsid w:val="003D747B"/>
    <w:rsid w:val="0042073B"/>
    <w:rsid w:val="00424166"/>
    <w:rsid w:val="00426D3D"/>
    <w:rsid w:val="004339A8"/>
    <w:rsid w:val="00433F5F"/>
    <w:rsid w:val="00435B57"/>
    <w:rsid w:val="004430E7"/>
    <w:rsid w:val="004632C5"/>
    <w:rsid w:val="004869B8"/>
    <w:rsid w:val="004A51E3"/>
    <w:rsid w:val="004B777E"/>
    <w:rsid w:val="004C30FE"/>
    <w:rsid w:val="00524833"/>
    <w:rsid w:val="00551B2C"/>
    <w:rsid w:val="00554DA3"/>
    <w:rsid w:val="00573B3A"/>
    <w:rsid w:val="00594BA9"/>
    <w:rsid w:val="00596DA1"/>
    <w:rsid w:val="005C202C"/>
    <w:rsid w:val="005C23A6"/>
    <w:rsid w:val="005D2035"/>
    <w:rsid w:val="005E54FD"/>
    <w:rsid w:val="005F703B"/>
    <w:rsid w:val="00610A81"/>
    <w:rsid w:val="00614757"/>
    <w:rsid w:val="00627BCF"/>
    <w:rsid w:val="00636D8B"/>
    <w:rsid w:val="00643424"/>
    <w:rsid w:val="0064676E"/>
    <w:rsid w:val="00651CE6"/>
    <w:rsid w:val="00655F9B"/>
    <w:rsid w:val="00673576"/>
    <w:rsid w:val="006B1B54"/>
    <w:rsid w:val="007003FE"/>
    <w:rsid w:val="00703E59"/>
    <w:rsid w:val="007245C8"/>
    <w:rsid w:val="00725B1B"/>
    <w:rsid w:val="00755373"/>
    <w:rsid w:val="00764230"/>
    <w:rsid w:val="00797E47"/>
    <w:rsid w:val="007A69B5"/>
    <w:rsid w:val="007B6408"/>
    <w:rsid w:val="007C237B"/>
    <w:rsid w:val="007D23F2"/>
    <w:rsid w:val="007D7532"/>
    <w:rsid w:val="00806D09"/>
    <w:rsid w:val="00817194"/>
    <w:rsid w:val="00825736"/>
    <w:rsid w:val="008675F6"/>
    <w:rsid w:val="008958DB"/>
    <w:rsid w:val="008A0898"/>
    <w:rsid w:val="008B614D"/>
    <w:rsid w:val="00925FE9"/>
    <w:rsid w:val="00930270"/>
    <w:rsid w:val="0093037A"/>
    <w:rsid w:val="00932708"/>
    <w:rsid w:val="00947498"/>
    <w:rsid w:val="00956CB7"/>
    <w:rsid w:val="00985431"/>
    <w:rsid w:val="00994431"/>
    <w:rsid w:val="00995C4F"/>
    <w:rsid w:val="009F2BE9"/>
    <w:rsid w:val="00A265F2"/>
    <w:rsid w:val="00A265FE"/>
    <w:rsid w:val="00A71EE6"/>
    <w:rsid w:val="00A866BE"/>
    <w:rsid w:val="00AB7C27"/>
    <w:rsid w:val="00B325F6"/>
    <w:rsid w:val="00B45FAF"/>
    <w:rsid w:val="00B67DED"/>
    <w:rsid w:val="00B7379E"/>
    <w:rsid w:val="00BA482E"/>
    <w:rsid w:val="00BE46DD"/>
    <w:rsid w:val="00BE7195"/>
    <w:rsid w:val="00C006AF"/>
    <w:rsid w:val="00C517AD"/>
    <w:rsid w:val="00C63CDF"/>
    <w:rsid w:val="00C712EC"/>
    <w:rsid w:val="00C73D1A"/>
    <w:rsid w:val="00C7582D"/>
    <w:rsid w:val="00C94377"/>
    <w:rsid w:val="00CC65DA"/>
    <w:rsid w:val="00D219FF"/>
    <w:rsid w:val="00D24D89"/>
    <w:rsid w:val="00D336EA"/>
    <w:rsid w:val="00D85E81"/>
    <w:rsid w:val="00D91538"/>
    <w:rsid w:val="00D9371E"/>
    <w:rsid w:val="00DD12CA"/>
    <w:rsid w:val="00DD3D28"/>
    <w:rsid w:val="00DE0B51"/>
    <w:rsid w:val="00DF17A9"/>
    <w:rsid w:val="00E00B12"/>
    <w:rsid w:val="00E2508C"/>
    <w:rsid w:val="00E26807"/>
    <w:rsid w:val="00E3202D"/>
    <w:rsid w:val="00E35DE3"/>
    <w:rsid w:val="00E37FFA"/>
    <w:rsid w:val="00E45492"/>
    <w:rsid w:val="00E462AB"/>
    <w:rsid w:val="00E47C32"/>
    <w:rsid w:val="00E5793A"/>
    <w:rsid w:val="00E6453A"/>
    <w:rsid w:val="00E80D92"/>
    <w:rsid w:val="00EB3431"/>
    <w:rsid w:val="00EE3DE0"/>
    <w:rsid w:val="00F10F26"/>
    <w:rsid w:val="00F37CB5"/>
    <w:rsid w:val="00F655F0"/>
    <w:rsid w:val="00F77A43"/>
    <w:rsid w:val="00FB78FB"/>
    <w:rsid w:val="00FC0976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81D691-6770-47C9-91B2-19D47770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Pr>
      <w:color w:val="00000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57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571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571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5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571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5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indprop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2843-6D95-4A3C-BBF4-59BC3530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19-08-07T07:32:00Z</cp:lastPrinted>
  <dcterms:created xsi:type="dcterms:W3CDTF">2022-06-10T07:47:00Z</dcterms:created>
  <dcterms:modified xsi:type="dcterms:W3CDTF">2022-06-10T07:47:00Z</dcterms:modified>
</cp:coreProperties>
</file>